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71827" w14:textId="10D2F1B1" w:rsidR="00E0298B" w:rsidRPr="003707A0" w:rsidRDefault="00D25BA6" w:rsidP="00E0298B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附件</w:t>
      </w:r>
      <w:r w:rsidR="0005459C">
        <w:rPr>
          <w:rFonts w:ascii="仿宋" w:eastAsia="仿宋" w:hAnsi="仿宋" w:hint="eastAsia"/>
          <w:b/>
          <w:sz w:val="28"/>
          <w:szCs w:val="28"/>
        </w:rPr>
        <w:t>：</w:t>
      </w:r>
    </w:p>
    <w:p w14:paraId="148D39EE" w14:textId="5A593778" w:rsidR="00496F9B" w:rsidRDefault="00E0298B">
      <w:pPr>
        <w:jc w:val="center"/>
        <w:rPr>
          <w:rFonts w:ascii="仿宋" w:eastAsia="仿宋" w:hAnsi="仿宋" w:cs="Calibri"/>
          <w:b/>
          <w:color w:val="000000"/>
          <w:sz w:val="32"/>
          <w:szCs w:val="32"/>
        </w:rPr>
      </w:pPr>
      <w:r w:rsidRPr="00E0298B">
        <w:rPr>
          <w:rFonts w:ascii="仿宋" w:eastAsia="仿宋" w:hAnsi="仿宋"/>
          <w:b/>
          <w:sz w:val="32"/>
          <w:szCs w:val="32"/>
        </w:rPr>
        <w:t>北京市教师资格认定体检</w:t>
      </w:r>
      <w:r w:rsidRPr="00E0298B">
        <w:rPr>
          <w:rFonts w:ascii="仿宋" w:eastAsia="仿宋" w:hAnsi="仿宋" w:hint="eastAsia"/>
          <w:b/>
          <w:sz w:val="32"/>
          <w:szCs w:val="32"/>
        </w:rPr>
        <w:t>机构</w:t>
      </w:r>
      <w:r w:rsidRPr="00E0298B">
        <w:rPr>
          <w:rFonts w:ascii="仿宋" w:eastAsia="仿宋" w:hAnsi="仿宋"/>
          <w:b/>
          <w:sz w:val="32"/>
          <w:szCs w:val="32"/>
        </w:rPr>
        <w:t>名单</w:t>
      </w:r>
      <w:bookmarkStart w:id="0" w:name="_GoBack"/>
      <w:bookmarkEnd w:id="0"/>
    </w:p>
    <w:tbl>
      <w:tblPr>
        <w:tblW w:w="5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5"/>
        <w:gridCol w:w="2833"/>
        <w:gridCol w:w="1359"/>
        <w:gridCol w:w="2979"/>
      </w:tblGrid>
      <w:tr w:rsidR="00E0298B" w:rsidRPr="009E4476" w14:paraId="3357AC97" w14:textId="77777777" w:rsidTr="003707A0">
        <w:trPr>
          <w:cantSplit/>
          <w:jc w:val="center"/>
        </w:trPr>
        <w:tc>
          <w:tcPr>
            <w:tcW w:w="1991" w:type="dxa"/>
            <w:shd w:val="clear" w:color="auto" w:fill="auto"/>
            <w:noWrap/>
            <w:vAlign w:val="bottom"/>
            <w:hideMark/>
          </w:tcPr>
          <w:p w14:paraId="7B9032EB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2"/>
              </w:rPr>
              <w:t>机构名称</w:t>
            </w:r>
          </w:p>
        </w:tc>
        <w:tc>
          <w:tcPr>
            <w:tcW w:w="2966" w:type="dxa"/>
            <w:shd w:val="clear" w:color="auto" w:fill="auto"/>
            <w:noWrap/>
            <w:vAlign w:val="bottom"/>
            <w:hideMark/>
          </w:tcPr>
          <w:p w14:paraId="65FE4C97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2"/>
              </w:rPr>
              <w:t>机构地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CD3A5C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3120" w:type="dxa"/>
            <w:shd w:val="clear" w:color="auto" w:fill="auto"/>
            <w:noWrap/>
            <w:vAlign w:val="bottom"/>
            <w:hideMark/>
          </w:tcPr>
          <w:p w14:paraId="4744BEC7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b/>
                <w:bCs/>
                <w:color w:val="000000"/>
                <w:kern w:val="0"/>
                <w:sz w:val="22"/>
              </w:rPr>
              <w:t>预约方式</w:t>
            </w:r>
          </w:p>
        </w:tc>
      </w:tr>
      <w:tr w:rsidR="00E0298B" w:rsidRPr="009E4476" w14:paraId="7FC98222" w14:textId="77777777" w:rsidTr="003707A0">
        <w:trPr>
          <w:cantSplit/>
          <w:trHeight w:val="312"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4584DD98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体检中心</w:t>
            </w:r>
          </w:p>
          <w:p w14:paraId="1535E7AA" w14:textId="7A4A6BA9" w:rsidR="00E0298B" w:rsidRPr="009E4476" w:rsidRDefault="00A50268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马甸部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50051742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朝阳区裕民路12号中国国际科技会展中心2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5A2926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8010100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3E97F68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微信公众号（北京市体检中心）或北京市体检中心官网预约</w:t>
            </w:r>
          </w:p>
        </w:tc>
      </w:tr>
      <w:tr w:rsidR="00E0298B" w:rsidRPr="009E4476" w14:paraId="18F766BC" w14:textId="77777777" w:rsidTr="003707A0">
        <w:trPr>
          <w:cantSplit/>
          <w:trHeight w:val="312"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70924BE2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体检中心</w:t>
            </w:r>
          </w:p>
          <w:p w14:paraId="37760EEB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航天桥门诊部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472723EA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海淀区阜成路81号院1号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9999FB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8012212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76B50114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微信公众号（北京市体检中心）或北京市体检中心官网预约</w:t>
            </w:r>
          </w:p>
        </w:tc>
      </w:tr>
      <w:tr w:rsidR="00E0298B" w:rsidRPr="009E4476" w14:paraId="1F8F6521" w14:textId="77777777" w:rsidTr="003707A0">
        <w:trPr>
          <w:cantSplit/>
          <w:trHeight w:val="312"/>
          <w:jc w:val="center"/>
        </w:trPr>
        <w:tc>
          <w:tcPr>
            <w:tcW w:w="1991" w:type="dxa"/>
            <w:shd w:val="clear" w:color="auto" w:fill="auto"/>
            <w:vAlign w:val="center"/>
          </w:tcPr>
          <w:p w14:paraId="662D078C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体检中心</w:t>
            </w:r>
          </w:p>
          <w:p w14:paraId="68876A1C" w14:textId="732DC4FC" w:rsidR="00E0298B" w:rsidRPr="009E4476" w:rsidRDefault="00A50268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丰台</w:t>
            </w:r>
            <w:r w:rsidR="00E0298B"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部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DFEB5B9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7B4A35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丰台区马家堡西路15号（时代风帆大厦四层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8E5639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7B4A35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87292114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328E7E48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微信公众号（北京市体检中心）或北京市体检中心官网预约</w:t>
            </w:r>
          </w:p>
        </w:tc>
      </w:tr>
      <w:tr w:rsidR="00E0298B" w:rsidRPr="009E4476" w14:paraId="4C2F87D9" w14:textId="77777777" w:rsidTr="003707A0">
        <w:trPr>
          <w:cantSplit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5B2755B7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第六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0F102633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352319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东直门内大街184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962866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4003498或4035566-</w:t>
            </w:r>
            <w:r>
              <w:rPr>
                <w:rFonts w:ascii="仿宋" w:eastAsia="仿宋" w:hAnsi="仿宋"/>
                <w:color w:val="000000"/>
                <w:kern w:val="0"/>
                <w:sz w:val="22"/>
              </w:rPr>
              <w:t>6402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098C1E6" w14:textId="77777777" w:rsidR="00E0298B" w:rsidRPr="00352319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352319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、京医通体检预约平台</w:t>
            </w:r>
          </w:p>
          <w:p w14:paraId="4F535D4F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352319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2、关注“北京市第六医院”微信公众号，进入“医疗服务”中的“预约挂号”板块，选择“教师资格证体检”进行预约。</w:t>
            </w:r>
          </w:p>
        </w:tc>
      </w:tr>
      <w:tr w:rsidR="00E0298B" w:rsidRPr="009E4476" w14:paraId="2063643A" w14:textId="77777777" w:rsidTr="003707A0">
        <w:trPr>
          <w:cantSplit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567B7C1A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第二医院</w:t>
            </w:r>
          </w:p>
          <w:p w14:paraId="5A54DD57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体检中心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04BC4207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西城区油坊胡同52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3DBDD7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6016581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CA8BCE4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6016581或66061122-8502</w:t>
            </w:r>
          </w:p>
        </w:tc>
      </w:tr>
      <w:tr w:rsidR="00E0298B" w:rsidRPr="009E4476" w14:paraId="58076DE5" w14:textId="77777777" w:rsidTr="003707A0">
        <w:trPr>
          <w:cantSplit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2008C00B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普仁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0ABC179A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崇外大街100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E22BDC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87928088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3BB98A9D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关注“北京市普仁医院”微信公众号--医院概况--体检中心--体检预约--个人信息注册--选择“教师体检”套餐--选择日期和时间段--确定预约</w:t>
            </w:r>
          </w:p>
        </w:tc>
      </w:tr>
      <w:tr w:rsidR="00E0298B" w:rsidRPr="009E4476" w14:paraId="04D37095" w14:textId="77777777" w:rsidTr="003707A0">
        <w:trPr>
          <w:cantSplit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300FC142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宣武中医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6775DD5C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西城区万明璐13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BA1134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83776405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032B842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工作日8:30-11:00,13:30-16:00，拨打83776405电话预约。</w:t>
            </w:r>
          </w:p>
        </w:tc>
      </w:tr>
      <w:tr w:rsidR="00E0298B" w:rsidRPr="009E4476" w14:paraId="0DC93EFF" w14:textId="77777777" w:rsidTr="003707A0">
        <w:trPr>
          <w:cantSplit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3E92A4DF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第一中西医结合医院（朝阳区体检中心）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1ACBE751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朝阳区金台路13号内2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75BBE9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85994498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0EB696F0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电话预约</w:t>
            </w:r>
          </w:p>
        </w:tc>
      </w:tr>
      <w:tr w:rsidR="00E0298B" w:rsidRPr="009E4476" w14:paraId="57481F14" w14:textId="77777777" w:rsidTr="003707A0">
        <w:trPr>
          <w:cantSplit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7C826CE3" w14:textId="77777777" w:rsidR="00E0298B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中关村医院</w:t>
            </w:r>
          </w:p>
          <w:p w14:paraId="32983FC5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（本部）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15D3336C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中关村南路12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2687B51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82548689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5D4FBE65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关注微信公众号中关村医院健康管理中心-本部-我要体检-个人预约-教师资格证体检根据时间段进行预约体检</w:t>
            </w:r>
          </w:p>
        </w:tc>
      </w:tr>
      <w:tr w:rsidR="00E0298B" w:rsidRPr="009E4476" w14:paraId="1273C261" w14:textId="77777777" w:rsidTr="003707A0">
        <w:trPr>
          <w:cantSplit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04DD1BCF" w14:textId="77777777" w:rsidR="00E0298B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中关村医院</w:t>
            </w:r>
          </w:p>
          <w:p w14:paraId="31808A00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（中科大厦部）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2B3AE583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中关村大街22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839F52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82548766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0D83C045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关注中关村医院健康管理中心-中科大厦部-我要体检-个人预约-教师资格证体检根据时间段进行预约体检</w:t>
            </w:r>
          </w:p>
        </w:tc>
      </w:tr>
      <w:tr w:rsidR="00E0298B" w:rsidRPr="009E4476" w14:paraId="1D3C0EE3" w14:textId="77777777" w:rsidTr="003707A0">
        <w:trPr>
          <w:cantSplit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7DF4B643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lastRenderedPageBreak/>
              <w:t>北京丰台医院体检中心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30011CEE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丰台区丰台南路99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5BFA237" w14:textId="760B3231" w:rsidR="00E0298B" w:rsidRPr="009E4476" w:rsidRDefault="00154122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154122">
              <w:rPr>
                <w:rFonts w:ascii="仿宋" w:eastAsia="仿宋" w:hAnsi="仿宋"/>
                <w:color w:val="000000"/>
                <w:kern w:val="0"/>
                <w:sz w:val="22"/>
              </w:rPr>
              <w:t>63811115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3BEE3F6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微信关注丰台医院就医平台→就医服务→预约挂号→体检中心→个人体检→选择时间后提交→出现预约成功后按预约时段体检</w:t>
            </w:r>
          </w:p>
        </w:tc>
      </w:tr>
      <w:tr w:rsidR="00E0298B" w:rsidRPr="009E4476" w14:paraId="460E692E" w14:textId="77777777" w:rsidTr="003707A0">
        <w:trPr>
          <w:cantSplit/>
          <w:trHeight w:val="790"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2413EEFC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石景山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2BC40F31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石景山路24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B8795E2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88689311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3B8DB2BA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微信公众号“石景山医院服务号”预约</w:t>
            </w:r>
          </w:p>
        </w:tc>
      </w:tr>
      <w:tr w:rsidR="00E0298B" w:rsidRPr="009E4476" w14:paraId="4ACF3902" w14:textId="77777777" w:rsidTr="003707A0">
        <w:trPr>
          <w:cantSplit/>
          <w:trHeight w:val="702"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31E5DADC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门头沟区  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5A09F8E5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门头沟区河滩桥东街10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9E5443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9848750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4137DD6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电话预约</w:t>
            </w:r>
          </w:p>
        </w:tc>
      </w:tr>
      <w:tr w:rsidR="00E0298B" w:rsidRPr="009E4476" w14:paraId="20B08161" w14:textId="77777777" w:rsidTr="003707A0">
        <w:trPr>
          <w:cantSplit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0ACAD965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大兴区人民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2302BF1A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黄村西大街26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69FFE5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0283132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C8AB78D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掌上兴医APP-在线预约-体检中心-教师认证体检</w:t>
            </w:r>
          </w:p>
        </w:tc>
      </w:tr>
      <w:tr w:rsidR="00E0298B" w:rsidRPr="009E4476" w14:paraId="47E0276D" w14:textId="77777777" w:rsidTr="003707A0">
        <w:trPr>
          <w:cantSplit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2E60221B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房山区良乡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390944AB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房山区阎村镇张庄工业园区良乡医院体检中心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39C2C50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9366290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095CCAE3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电话预约69366290   69379577</w:t>
            </w:r>
          </w:p>
        </w:tc>
      </w:tr>
      <w:tr w:rsidR="00E0298B" w:rsidRPr="009E4476" w14:paraId="59E1CCDC" w14:textId="77777777" w:rsidTr="003707A0">
        <w:trPr>
          <w:cantSplit/>
          <w:trHeight w:val="1073"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7D556CF1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首都医科大学附属北京潞河医院</w:t>
            </w:r>
          </w:p>
          <w:p w14:paraId="51414C6A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（体检中心）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511D69E1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通州区玉带河西街14号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73C1BD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9543901-3648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3DC6A2C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电话预约（工作日</w:t>
            </w: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，8:00-12:00，13:00-17:00）</w:t>
            </w:r>
          </w:p>
        </w:tc>
      </w:tr>
      <w:tr w:rsidR="00E0298B" w:rsidRPr="009E4476" w14:paraId="3F4BBBFF" w14:textId="77777777" w:rsidTr="003707A0">
        <w:trPr>
          <w:cantSplit/>
          <w:trHeight w:val="834"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467CFA93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昌平区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43A5AD66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昌平区鼓楼北街9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5F9ED48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80110065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2010CB16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电话预约：80110065或69742328转20407。</w:t>
            </w:r>
          </w:p>
        </w:tc>
      </w:tr>
      <w:tr w:rsidR="00E0298B" w:rsidRPr="009E4476" w14:paraId="2EBCCA56" w14:textId="77777777" w:rsidTr="003707A0">
        <w:trPr>
          <w:cantSplit/>
          <w:trHeight w:val="846"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5777F788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顺义区中医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30600AB4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顺义区牛栏山镇府前街13号（顺义区中医院北院区）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875D40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52135118-8104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3711537E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顺义区中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医</w:t>
            </w: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医院公众号、114。</w:t>
            </w:r>
          </w:p>
        </w:tc>
      </w:tr>
      <w:tr w:rsidR="00E0298B" w:rsidRPr="009E4476" w14:paraId="1AEE5EAB" w14:textId="77777777" w:rsidTr="003707A0">
        <w:trPr>
          <w:cantSplit/>
          <w:trHeight w:val="946"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1BAB1C9C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怀柔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0E755E92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怀柔区永泰北街9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B9CEF8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9687163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3E45E852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电话预约（工作日9:00-11:30，14:00-17:00)。</w:t>
            </w:r>
          </w:p>
        </w:tc>
      </w:tr>
      <w:tr w:rsidR="00E0298B" w:rsidRPr="009E4476" w14:paraId="7E757E1C" w14:textId="77777777" w:rsidTr="003707A0">
        <w:trPr>
          <w:cantSplit/>
          <w:trHeight w:val="946"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45B28789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平谷区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6D065C32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平谷区新平北路59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0BEAAB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89992153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C366960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电话预约：89992153（工作日9：00-11:3</w:t>
            </w:r>
            <w:r>
              <w:rPr>
                <w:rFonts w:ascii="仿宋" w:eastAsia="仿宋" w:hAnsi="仿宋"/>
                <w:color w:val="000000"/>
                <w:kern w:val="0"/>
                <w:sz w:val="22"/>
              </w:rPr>
              <w:t xml:space="preserve"> </w:t>
            </w: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0；14:00-17:00）。</w:t>
            </w:r>
          </w:p>
        </w:tc>
      </w:tr>
      <w:tr w:rsidR="00E0298B" w:rsidRPr="009E4476" w14:paraId="336545CC" w14:textId="77777777" w:rsidTr="003707A0">
        <w:trPr>
          <w:cantSplit/>
          <w:trHeight w:val="919"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7C73EA49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密云区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05EFE4F0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密云区阳光街338号院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F2E8CC0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9072787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17DA791F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电话预约：010-69072529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（工作日</w:t>
            </w: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8:00-11:3</w:t>
            </w:r>
            <w:r w:rsidRPr="009E4476">
              <w:rPr>
                <w:rFonts w:ascii="仿宋" w:eastAsia="仿宋" w:hAnsi="仿宋"/>
                <w:color w:val="000000"/>
                <w:kern w:val="0"/>
                <w:sz w:val="22"/>
              </w:rPr>
              <w:t>0</w:t>
            </w: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，</w:t>
            </w: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3:</w:t>
            </w:r>
            <w:r>
              <w:rPr>
                <w:rFonts w:ascii="仿宋" w:eastAsia="仿宋" w:hAnsi="仿宋"/>
                <w:color w:val="000000"/>
                <w:kern w:val="0"/>
                <w:sz w:val="22"/>
              </w:rPr>
              <w:t>3</w:t>
            </w: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0--17:00）。</w:t>
            </w:r>
          </w:p>
        </w:tc>
      </w:tr>
      <w:tr w:rsidR="00E0298B" w:rsidRPr="009E4476" w14:paraId="305A1BE4" w14:textId="77777777" w:rsidTr="003707A0">
        <w:trPr>
          <w:cantSplit/>
          <w:trHeight w:val="771"/>
          <w:jc w:val="center"/>
        </w:trPr>
        <w:tc>
          <w:tcPr>
            <w:tcW w:w="1991" w:type="dxa"/>
            <w:shd w:val="clear" w:color="auto" w:fill="auto"/>
            <w:vAlign w:val="center"/>
            <w:hideMark/>
          </w:tcPr>
          <w:p w14:paraId="4F336B0A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延庆区医院</w:t>
            </w:r>
          </w:p>
        </w:tc>
        <w:tc>
          <w:tcPr>
            <w:tcW w:w="2966" w:type="dxa"/>
            <w:shd w:val="clear" w:color="auto" w:fill="auto"/>
            <w:vAlign w:val="center"/>
            <w:hideMark/>
          </w:tcPr>
          <w:p w14:paraId="029E46DD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北京市延庆区东顺城街28号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1132CD" w14:textId="77777777" w:rsidR="00E0298B" w:rsidRPr="009E4476" w:rsidRDefault="00E0298B" w:rsidP="00435A33">
            <w:pPr>
              <w:widowControl/>
              <w:jc w:val="center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69171162</w:t>
            </w:r>
          </w:p>
        </w:tc>
        <w:tc>
          <w:tcPr>
            <w:tcW w:w="3120" w:type="dxa"/>
            <w:shd w:val="clear" w:color="auto" w:fill="auto"/>
            <w:vAlign w:val="center"/>
            <w:hideMark/>
          </w:tcPr>
          <w:p w14:paraId="67D6A3E3" w14:textId="77777777" w:rsidR="00E0298B" w:rsidRPr="009E4476" w:rsidRDefault="00E0298B" w:rsidP="00435A33">
            <w:pPr>
              <w:widowControl/>
              <w:jc w:val="left"/>
              <w:rPr>
                <w:rFonts w:ascii="仿宋" w:eastAsia="仿宋" w:hAnsi="仿宋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  <w:sz w:val="22"/>
              </w:rPr>
              <w:t>电话预约（8:00-11:30，</w:t>
            </w:r>
            <w:r w:rsidRPr="009E4476">
              <w:rPr>
                <w:rFonts w:ascii="仿宋" w:eastAsia="仿宋" w:hAnsi="仿宋" w:hint="eastAsia"/>
                <w:color w:val="000000"/>
                <w:kern w:val="0"/>
                <w:sz w:val="22"/>
              </w:rPr>
              <w:t>13:30-17:00）</w:t>
            </w:r>
          </w:p>
        </w:tc>
      </w:tr>
    </w:tbl>
    <w:p w14:paraId="467C5E39" w14:textId="29A2895A" w:rsidR="00496F9B" w:rsidRDefault="006D09CA">
      <w:pPr>
        <w:rPr>
          <w:rFonts w:ascii="仿宋" w:eastAsia="仿宋" w:hAnsi="仿宋" w:cs="Calibri"/>
          <w:b/>
          <w:color w:val="000000"/>
          <w:sz w:val="28"/>
          <w:szCs w:val="28"/>
        </w:rPr>
      </w:pPr>
      <w:r>
        <w:rPr>
          <w:rFonts w:ascii="仿宋" w:eastAsia="仿宋" w:hAnsi="仿宋" w:cs="Calibri" w:hint="eastAsia"/>
          <w:b/>
          <w:color w:val="000000"/>
          <w:sz w:val="28"/>
          <w:szCs w:val="28"/>
        </w:rPr>
        <w:t>注：具体体检时间以申请人在各体检机构预约的体检时间为准。</w:t>
      </w:r>
    </w:p>
    <w:sectPr w:rsidR="00496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3AF73" w14:textId="77777777" w:rsidR="00F04F31" w:rsidRDefault="00F04F31" w:rsidP="00DD0483">
      <w:r>
        <w:separator/>
      </w:r>
    </w:p>
  </w:endnote>
  <w:endnote w:type="continuationSeparator" w:id="0">
    <w:p w14:paraId="642129D7" w14:textId="77777777" w:rsidR="00F04F31" w:rsidRDefault="00F04F31" w:rsidP="00DD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E6E6D" w14:textId="77777777" w:rsidR="00F04F31" w:rsidRDefault="00F04F31" w:rsidP="00DD0483">
      <w:r>
        <w:separator/>
      </w:r>
    </w:p>
  </w:footnote>
  <w:footnote w:type="continuationSeparator" w:id="0">
    <w:p w14:paraId="308E6473" w14:textId="77777777" w:rsidR="00F04F31" w:rsidRDefault="00F04F31" w:rsidP="00DD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9E1AF39A"/>
    <w:lvl w:ilvl="0" w:tplc="27625064">
      <w:start w:val="1"/>
      <w:numFmt w:val="japaneseCounting"/>
      <w:lvlText w:val="%1、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1" w15:restartNumberingAfterBreak="0">
    <w:nsid w:val="00000002"/>
    <w:multiLevelType w:val="hybridMultilevel"/>
    <w:tmpl w:val="3200B022"/>
    <w:lvl w:ilvl="0" w:tplc="2B5A8E64">
      <w:start w:val="1"/>
      <w:numFmt w:val="japaneseCounting"/>
      <w:lvlText w:val="%1、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3" w:hanging="420"/>
      </w:pPr>
    </w:lvl>
    <w:lvl w:ilvl="2" w:tplc="0409001B" w:tentative="1">
      <w:start w:val="1"/>
      <w:numFmt w:val="lowerRoman"/>
      <w:lvlText w:val="%3."/>
      <w:lvlJc w:val="righ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9" w:tentative="1">
      <w:start w:val="1"/>
      <w:numFmt w:val="lowerLetter"/>
      <w:lvlText w:val="%5)"/>
      <w:lvlJc w:val="left"/>
      <w:pPr>
        <w:ind w:left="2663" w:hanging="420"/>
      </w:pPr>
    </w:lvl>
    <w:lvl w:ilvl="5" w:tplc="0409001B" w:tentative="1">
      <w:start w:val="1"/>
      <w:numFmt w:val="lowerRoman"/>
      <w:lvlText w:val="%6."/>
      <w:lvlJc w:val="righ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9" w:tentative="1">
      <w:start w:val="1"/>
      <w:numFmt w:val="lowerLetter"/>
      <w:lvlText w:val="%8)"/>
      <w:lvlJc w:val="left"/>
      <w:pPr>
        <w:ind w:left="3923" w:hanging="420"/>
      </w:pPr>
    </w:lvl>
    <w:lvl w:ilvl="8" w:tplc="0409001B" w:tentative="1">
      <w:start w:val="1"/>
      <w:numFmt w:val="lowerRoman"/>
      <w:lvlText w:val="%9."/>
      <w:lvlJc w:val="right"/>
      <w:pPr>
        <w:ind w:left="4343" w:hanging="420"/>
      </w:pPr>
    </w:lvl>
  </w:abstractNum>
  <w:abstractNum w:abstractNumId="2" w15:restartNumberingAfterBreak="0">
    <w:nsid w:val="09315BCD"/>
    <w:multiLevelType w:val="hybridMultilevel"/>
    <w:tmpl w:val="C9CAC176"/>
    <w:lvl w:ilvl="0" w:tplc="64EC32CA">
      <w:start w:val="1"/>
      <w:numFmt w:val="japaneseCounting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9B"/>
    <w:rsid w:val="0005459C"/>
    <w:rsid w:val="00083FBF"/>
    <w:rsid w:val="00154122"/>
    <w:rsid w:val="00267C48"/>
    <w:rsid w:val="00270465"/>
    <w:rsid w:val="00293C56"/>
    <w:rsid w:val="003707A0"/>
    <w:rsid w:val="004250DA"/>
    <w:rsid w:val="0043111E"/>
    <w:rsid w:val="00455D8C"/>
    <w:rsid w:val="00496F9B"/>
    <w:rsid w:val="004D1FE1"/>
    <w:rsid w:val="00605D02"/>
    <w:rsid w:val="006219A9"/>
    <w:rsid w:val="006D09CA"/>
    <w:rsid w:val="00973D30"/>
    <w:rsid w:val="00A50268"/>
    <w:rsid w:val="00AF1282"/>
    <w:rsid w:val="00B02891"/>
    <w:rsid w:val="00B94C1E"/>
    <w:rsid w:val="00CA444F"/>
    <w:rsid w:val="00CA4B65"/>
    <w:rsid w:val="00D25BA6"/>
    <w:rsid w:val="00DD0483"/>
    <w:rsid w:val="00DD5689"/>
    <w:rsid w:val="00E0298B"/>
    <w:rsid w:val="00E05231"/>
    <w:rsid w:val="00F0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DD019"/>
  <w15:docId w15:val="{48E5C29B-5747-4F2F-955C-E31E6F63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rPr>
      <w:color w:val="0563C1"/>
      <w:u w:val="single"/>
    </w:rPr>
  </w:style>
  <w:style w:type="character" w:customStyle="1" w:styleId="1">
    <w:name w:val="未处理的提及1"/>
    <w:basedOn w:val="a0"/>
    <w:uiPriority w:val="9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pPr>
      <w:ind w:leftChars="2500" w:left="100"/>
    </w:pPr>
  </w:style>
  <w:style w:type="character" w:customStyle="1" w:styleId="aa">
    <w:name w:val="日期 字符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92F2-D6BA-48EA-A700-AD8CBEAB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5</cp:revision>
  <dcterms:created xsi:type="dcterms:W3CDTF">2022-03-08T09:22:00Z</dcterms:created>
  <dcterms:modified xsi:type="dcterms:W3CDTF">2022-03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78d8dd97cf64c30961ca413780323d7</vt:lpwstr>
  </property>
</Properties>
</file>